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B649" w14:textId="77777777" w:rsidR="00295D9C" w:rsidRDefault="00773E6D">
      <w:r>
        <w:rPr>
          <w:noProof/>
        </w:rPr>
        <mc:AlternateContent>
          <mc:Choice Requires="wps">
            <w:drawing>
              <wp:anchor distT="182880" distB="182880" distL="91440" distR="91440" simplePos="0" relativeHeight="251667456" behindDoc="0" locked="0" layoutInCell="1" allowOverlap="1" wp14:anchorId="5F9C0009" wp14:editId="7EBA3A4C">
                <wp:simplePos x="0" y="0"/>
                <wp:positionH relativeFrom="margin">
                  <wp:posOffset>-114300</wp:posOffset>
                </wp:positionH>
                <wp:positionV relativeFrom="line">
                  <wp:posOffset>6385560</wp:posOffset>
                </wp:positionV>
                <wp:extent cx="4541520" cy="994410"/>
                <wp:effectExtent l="0" t="0" r="11430" b="152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994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C13157B" w14:textId="77777777" w:rsidR="004F724B" w:rsidRPr="00344427" w:rsidRDefault="00344427" w:rsidP="007D1389">
                            <w:pPr>
                              <w:pStyle w:val="IntenseQuote"/>
                              <w:spacing w:before="0" w:after="0"/>
                              <w:ind w:hanging="756"/>
                              <w:rPr>
                                <w:rFonts w:eastAsiaTheme="minorHAnsi"/>
                                <w:color w:val="auto"/>
                                <w:sz w:val="20"/>
                                <w:cs/>
                                <w:lang w:bidi="si-LK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Market opportunit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0C1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02.8pt;width:357.6pt;height:78.3pt;z-index:251667456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" filled="f" strokecolor="black [3213]" strokeweight=".5pt">
                <v:textbox inset="0,0,0,0">
                  <w:txbxContent>
                    <w:p w:rsidR="004F724B" w:rsidRPr="00344427" w:rsidRDefault="00344427" w:rsidP="007D1389">
                      <w:pPr>
                        <w:pStyle w:val="IntenseQuote"/>
                        <w:spacing w:before="0" w:after="0"/>
                        <w:ind w:hanging="756"/>
                        <w:rPr>
                          <w:rFonts w:eastAsiaTheme="minorHAnsi"/>
                          <w:color w:val="auto"/>
                          <w:sz w:val="20"/>
                          <w:cs/>
                          <w:lang w:bidi="si-LK"/>
                        </w:rPr>
                      </w:pPr>
                      <w:r>
                        <w:rPr>
                          <w:color w:val="auto"/>
                        </w:rPr>
                        <w:t xml:space="preserve">Market opportunities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7D13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B7E6E" wp14:editId="560E0F83">
                <wp:simplePos x="0" y="0"/>
                <wp:positionH relativeFrom="column">
                  <wp:posOffset>-114300</wp:posOffset>
                </wp:positionH>
                <wp:positionV relativeFrom="paragraph">
                  <wp:posOffset>4427220</wp:posOffset>
                </wp:positionV>
                <wp:extent cx="4490085" cy="1866900"/>
                <wp:effectExtent l="0" t="0" r="2476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98CE" w14:textId="77777777" w:rsidR="00344427" w:rsidRPr="00344427" w:rsidRDefault="00344427">
                            <w:pPr>
                              <w:rPr>
                                <w:b/>
                                <w:bCs/>
                                <w:cs/>
                                <w:lang w:val="en-US"/>
                              </w:rPr>
                            </w:pPr>
                            <w:r w:rsidRPr="00344427">
                              <w:rPr>
                                <w:b/>
                                <w:bCs/>
                                <w:lang w:val="en-US"/>
                              </w:rPr>
                              <w:t xml:space="preserve">Photograph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1F48A" id="Text Box 7" o:spid="_x0000_s1027" type="#_x0000_t202" style="position:absolute;margin-left:-9pt;margin-top:348.6pt;width:353.55pt;height:14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" fillcolor="white [3201]" strokeweight=".5pt">
                <v:textbox>
                  <w:txbxContent>
                    <w:p w:rsidR="00344427" w:rsidRPr="00344427" w:rsidRDefault="00344427">
                      <w:pPr>
                        <w:rPr>
                          <w:b/>
                          <w:bCs/>
                          <w:cs/>
                          <w:lang w:val="en-US"/>
                        </w:rPr>
                      </w:pPr>
                      <w:r w:rsidRPr="00344427">
                        <w:rPr>
                          <w:b/>
                          <w:bCs/>
                          <w:lang w:val="en-US"/>
                        </w:rPr>
                        <w:t xml:space="preserve">Photographs </w:t>
                      </w:r>
                    </w:p>
                  </w:txbxContent>
                </v:textbox>
              </v:shape>
            </w:pict>
          </mc:Fallback>
        </mc:AlternateContent>
      </w:r>
      <w:r w:rsidR="00E32493"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75EE5A" wp14:editId="6B45E3C3">
                <wp:simplePos x="0" y="0"/>
                <wp:positionH relativeFrom="page">
                  <wp:posOffset>5495925</wp:posOffset>
                </wp:positionH>
                <wp:positionV relativeFrom="margin">
                  <wp:posOffset>95250</wp:posOffset>
                </wp:positionV>
                <wp:extent cx="2209800" cy="7950835"/>
                <wp:effectExtent l="57150" t="38100" r="68580" b="882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9508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AE621" w14:textId="77777777" w:rsidR="00E32493" w:rsidRDefault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14:paraId="748B60B8" w14:textId="77777777" w:rsidR="00E32493" w:rsidRDefault="00E32493" w:rsidP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Name of the Inventor/</w:t>
                            </w:r>
                            <w:r w:rsidR="007D138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Researcher</w:t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220A5FCB" w14:textId="77777777" w:rsidR="00E32493" w:rsidRDefault="00E32493" w:rsidP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309A66C" w14:textId="77777777" w:rsidR="00E32493" w:rsidRDefault="00E32493" w:rsidP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sym w:font="Wingdings" w:char="F028"/>
                            </w:r>
                          </w:p>
                          <w:p w14:paraId="24422F23" w14:textId="77777777" w:rsidR="00E32493" w:rsidRDefault="00E32493" w:rsidP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  <w:p w14:paraId="1A172A83" w14:textId="77777777" w:rsidR="00E32493" w:rsidRDefault="00E32493" w:rsidP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5C69113" w14:textId="77777777" w:rsidR="00E32493" w:rsidRPr="00E32493" w:rsidRDefault="00E32493" w:rsidP="00E324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Patent information</w:t>
                            </w:r>
                            <w:r w:rsidR="007D138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, if an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98000</wp14:pctHeight>
                </wp14:sizeRelV>
              </wp:anchor>
            </w:drawing>
          </mc:Choice>
          <mc:Fallback>
            <w:pict>
              <v:shape id="Text Box 395" o:spid="_x0000_s1028" type="#_x0000_t202" alt="Narrow horizontal" style="position:absolute;margin-left:432.75pt;margin-top:7.5pt;width:174pt;height:626.05pt;z-index:251659264;visibility:visible;mso-wrap-style:square;mso-width-percent:300;mso-height-percent:98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98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E32493" w:rsidRDefault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E32493" w:rsidRDefault="00E32493" w:rsidP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  <w:t>Name of the Inventor/</w:t>
                      </w:r>
                      <w:r w:rsidR="007D138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Researcher</w:t>
                      </w:r>
                      <w:r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:rsidR="00E32493" w:rsidRDefault="00E32493" w:rsidP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E32493" w:rsidRDefault="00E32493" w:rsidP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sym w:font="Wingdings" w:char="F028"/>
                      </w:r>
                    </w:p>
                    <w:p w:rsidR="00E32493" w:rsidRDefault="00E32493" w:rsidP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-mail</w:t>
                      </w:r>
                    </w:p>
                    <w:p w:rsidR="00E32493" w:rsidRDefault="00E32493" w:rsidP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E32493" w:rsidRPr="00E32493" w:rsidRDefault="00E32493" w:rsidP="00E324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Patent information</w:t>
                      </w:r>
                      <w:r w:rsidR="007D1389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, if any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44427">
        <w:rPr>
          <w:noProof/>
        </w:rPr>
        <mc:AlternateContent>
          <mc:Choice Requires="wps">
            <w:drawing>
              <wp:anchor distT="182880" distB="182880" distL="91440" distR="91440" simplePos="0" relativeHeight="251669504" behindDoc="0" locked="0" layoutInCell="1" allowOverlap="1" wp14:anchorId="733F8D6C" wp14:editId="6821637D">
                <wp:simplePos x="0" y="0"/>
                <wp:positionH relativeFrom="margin">
                  <wp:posOffset>-114300</wp:posOffset>
                </wp:positionH>
                <wp:positionV relativeFrom="line">
                  <wp:posOffset>7600950</wp:posOffset>
                </wp:positionV>
                <wp:extent cx="4541520" cy="771525"/>
                <wp:effectExtent l="0" t="0" r="11430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0F69EF9" w14:textId="77777777" w:rsidR="004F724B" w:rsidRPr="00344427" w:rsidRDefault="00344427" w:rsidP="007D1389">
                            <w:pPr>
                              <w:pStyle w:val="IntenseQuote"/>
                              <w:spacing w:before="0" w:after="0"/>
                              <w:ind w:hanging="756"/>
                              <w:rPr>
                                <w:rFonts w:eastAsiaTheme="minorHAnsi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lang w:bidi="si-LK"/>
                              </w:rPr>
                              <w:t xml:space="preserve">Type of Entrepreneurship sough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3D61" id="Text Box 6" o:spid="_x0000_s1029" type="#_x0000_t202" style="position:absolute;margin-left:-9pt;margin-top:598.5pt;width:357.6pt;height:60.75pt;z-index:251669504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" filled="f" strokecolor="black [3213]" strokeweight=".5pt">
                <v:textbox inset="0,0,0,0">
                  <w:txbxContent>
                    <w:p w:rsidR="004F724B" w:rsidRPr="00344427" w:rsidRDefault="00344427" w:rsidP="007D1389">
                      <w:pPr>
                        <w:pStyle w:val="IntenseQuote"/>
                        <w:spacing w:before="0" w:after="0"/>
                        <w:ind w:hanging="756"/>
                        <w:rPr>
                          <w:rFonts w:eastAsiaTheme="minorHAnsi"/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lang w:bidi="si-LK"/>
                        </w:rPr>
                        <w:t xml:space="preserve">Type of Entrepreneurship sought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344427">
        <w:rPr>
          <w:noProof/>
        </w:rPr>
        <mc:AlternateContent>
          <mc:Choice Requires="wps">
            <w:drawing>
              <wp:anchor distT="182880" distB="182880" distL="91440" distR="91440" simplePos="0" relativeHeight="251665408" behindDoc="0" locked="0" layoutInCell="1" allowOverlap="1" wp14:anchorId="63F2AAF8" wp14:editId="6F95CFE5">
                <wp:simplePos x="0" y="0"/>
                <wp:positionH relativeFrom="margin">
                  <wp:posOffset>-114300</wp:posOffset>
                </wp:positionH>
                <wp:positionV relativeFrom="line">
                  <wp:posOffset>3438525</wp:posOffset>
                </wp:positionV>
                <wp:extent cx="4541520" cy="676275"/>
                <wp:effectExtent l="0" t="0" r="1143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152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E9A2D0F" w14:textId="77777777" w:rsidR="004F724B" w:rsidRPr="00344427" w:rsidRDefault="00344427" w:rsidP="007D1389">
                            <w:pPr>
                              <w:pStyle w:val="IntenseQuote"/>
                              <w:spacing w:before="0" w:after="0"/>
                              <w:ind w:hanging="756"/>
                              <w:rPr>
                                <w:rFonts w:eastAsiaTheme="minorHAnsi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lang w:bidi="si-LK"/>
                              </w:rPr>
                              <w:t>Inputs</w:t>
                            </w:r>
                            <w:r w:rsidR="007D1389">
                              <w:rPr>
                                <w:color w:val="auto"/>
                                <w:lang w:bidi="si-LK"/>
                              </w:rPr>
                              <w:t>/raw materials</w:t>
                            </w:r>
                            <w:r>
                              <w:rPr>
                                <w:color w:val="auto"/>
                                <w:lang w:bidi="si-LK"/>
                              </w:rPr>
                              <w:t xml:space="preserve"> needed</w:t>
                            </w:r>
                            <w:r>
                              <w:rPr>
                                <w:rFonts w:hint="cs"/>
                                <w:color w:val="auto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F8A2" id="Text Box 4" o:spid="_x0000_s1030" type="#_x0000_t202" style="position:absolute;margin-left:-9pt;margin-top:270.75pt;width:357.6pt;height:53.25pt;z-index:251665408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" filled="f" strokecolor="black [3213]" strokeweight=".5pt">
                <v:textbox inset="0,0,0,0">
                  <w:txbxContent>
                    <w:p w:rsidR="004F724B" w:rsidRPr="00344427" w:rsidRDefault="00344427" w:rsidP="007D1389">
                      <w:pPr>
                        <w:pStyle w:val="IntenseQuote"/>
                        <w:spacing w:before="0" w:after="0"/>
                        <w:ind w:hanging="756"/>
                        <w:rPr>
                          <w:rFonts w:eastAsiaTheme="minorHAnsi"/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lang w:bidi="si-LK"/>
                        </w:rPr>
                        <w:t>Inputs</w:t>
                      </w:r>
                      <w:r w:rsidR="007D1389">
                        <w:rPr>
                          <w:color w:val="auto"/>
                          <w:lang w:bidi="si-LK"/>
                        </w:rPr>
                        <w:t>/raw materials</w:t>
                      </w:r>
                      <w:r>
                        <w:rPr>
                          <w:color w:val="auto"/>
                          <w:lang w:bidi="si-LK"/>
                        </w:rPr>
                        <w:t xml:space="preserve"> needed</w:t>
                      </w:r>
                      <w:r>
                        <w:rPr>
                          <w:rFonts w:hint="cs"/>
                          <w:color w:val="auto"/>
                          <w:cs/>
                          <w:lang w:bidi="si-LK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344427">
        <w:rPr>
          <w:noProof/>
        </w:rPr>
        <mc:AlternateContent>
          <mc:Choice Requires="wps">
            <w:drawing>
              <wp:anchor distT="182880" distB="182880" distL="91440" distR="91440" simplePos="0" relativeHeight="251663360" behindDoc="0" locked="0" layoutInCell="1" allowOverlap="1" wp14:anchorId="6155824B" wp14:editId="28746C10">
                <wp:simplePos x="0" y="0"/>
                <wp:positionH relativeFrom="margin">
                  <wp:posOffset>-114300</wp:posOffset>
                </wp:positionH>
                <wp:positionV relativeFrom="line">
                  <wp:posOffset>2543175</wp:posOffset>
                </wp:positionV>
                <wp:extent cx="4549140" cy="723900"/>
                <wp:effectExtent l="0" t="0" r="2286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84E8C8D" w14:textId="77777777" w:rsidR="004F724B" w:rsidRPr="000078F9" w:rsidRDefault="000078F9" w:rsidP="000078F9">
                            <w:pPr>
                              <w:pStyle w:val="IntenseQuote"/>
                              <w:spacing w:before="0" w:after="0"/>
                              <w:ind w:hanging="756"/>
                              <w:rPr>
                                <w:rFonts w:eastAsiaTheme="minorHAnsi"/>
                                <w:color w:val="auto"/>
                                <w:sz w:val="20"/>
                                <w:cs/>
                                <w:lang w:bidi="si-LK"/>
                              </w:rPr>
                            </w:pPr>
                            <w:r w:rsidRPr="000078F9">
                              <w:rPr>
                                <w:color w:val="auto"/>
                              </w:rPr>
                              <w:t>Process</w:t>
                            </w:r>
                            <w:r>
                              <w:rPr>
                                <w:rFonts w:hint="cs"/>
                                <w:color w:val="auto"/>
                                <w:cs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lang w:bidi="si-LK"/>
                              </w:rPr>
                              <w:t>in brief</w:t>
                            </w:r>
                            <w:r>
                              <w:rPr>
                                <w:rFonts w:hint="cs"/>
                                <w:color w:val="auto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C7D3" id="Text Box 3" o:spid="_x0000_s1031" type="#_x0000_t202" style="position:absolute;margin-left:-9pt;margin-top:200.25pt;width:358.2pt;height:57pt;z-index:251663360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" filled="f" strokecolor="black [3213]" strokeweight=".5pt">
                <v:textbox inset="0,0,0,0">
                  <w:txbxContent>
                    <w:p w:rsidR="004F724B" w:rsidRPr="000078F9" w:rsidRDefault="000078F9" w:rsidP="000078F9">
                      <w:pPr>
                        <w:pStyle w:val="IntenseQuote"/>
                        <w:spacing w:before="0" w:after="0"/>
                        <w:ind w:hanging="756"/>
                        <w:rPr>
                          <w:rFonts w:eastAsiaTheme="minorHAnsi"/>
                          <w:color w:val="auto"/>
                          <w:sz w:val="20"/>
                          <w:cs/>
                          <w:lang w:bidi="si-LK"/>
                        </w:rPr>
                      </w:pPr>
                      <w:r w:rsidRPr="000078F9">
                        <w:rPr>
                          <w:color w:val="auto"/>
                        </w:rPr>
                        <w:t>Process</w:t>
                      </w:r>
                      <w:r>
                        <w:rPr>
                          <w:rFonts w:hint="cs"/>
                          <w:color w:val="auto"/>
                          <w:cs/>
                          <w:lang w:bidi="si-LK"/>
                        </w:rPr>
                        <w:t xml:space="preserve"> </w:t>
                      </w:r>
                      <w:r>
                        <w:rPr>
                          <w:color w:val="auto"/>
                          <w:lang w:bidi="si-LK"/>
                        </w:rPr>
                        <w:t>in brief</w:t>
                      </w:r>
                      <w:r>
                        <w:rPr>
                          <w:rFonts w:hint="cs"/>
                          <w:color w:val="auto"/>
                          <w:cs/>
                          <w:lang w:bidi="si-LK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0078F9">
        <w:rPr>
          <w:noProof/>
        </w:rPr>
        <mc:AlternateContent>
          <mc:Choice Requires="wps">
            <w:drawing>
              <wp:anchor distT="182880" distB="182880" distL="91440" distR="91440" simplePos="0" relativeHeight="251661312" behindDoc="0" locked="0" layoutInCell="1" allowOverlap="1" wp14:anchorId="15625C1C" wp14:editId="79745DC8">
                <wp:simplePos x="0" y="0"/>
                <wp:positionH relativeFrom="margin">
                  <wp:posOffset>-114300</wp:posOffset>
                </wp:positionH>
                <wp:positionV relativeFrom="line">
                  <wp:posOffset>925830</wp:posOffset>
                </wp:positionV>
                <wp:extent cx="4549140" cy="1257935"/>
                <wp:effectExtent l="0" t="0" r="22860" b="1841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64A2E2A" w14:textId="77777777" w:rsidR="004F724B" w:rsidRPr="000078F9" w:rsidRDefault="000078F9" w:rsidP="000078F9">
                            <w:pPr>
                              <w:pStyle w:val="IntenseQuote"/>
                              <w:spacing w:before="0" w:after="0"/>
                              <w:ind w:left="180" w:right="293"/>
                              <w:rPr>
                                <w:rFonts w:eastAsiaTheme="minorHAnsi"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lang w:bidi="si-LK"/>
                              </w:rPr>
                              <w:t>Summary</w:t>
                            </w:r>
                            <w:r w:rsidRPr="000078F9">
                              <w:rPr>
                                <w:rFonts w:hint="cs"/>
                                <w:color w:val="auto"/>
                                <w:cs/>
                                <w:lang w:bidi="si-L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0A45" id="Text Box 60" o:spid="_x0000_s1032" type="#_x0000_t202" style="position:absolute;margin-left:-9pt;margin-top:72.9pt;width:358.2pt;height:99.05pt;z-index:251661312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" filled="f" strokecolor="black [3213]" strokeweight=".5pt">
                <v:textbox inset="0,0,0,0">
                  <w:txbxContent>
                    <w:p w:rsidR="004F724B" w:rsidRPr="000078F9" w:rsidRDefault="000078F9" w:rsidP="000078F9">
                      <w:pPr>
                        <w:pStyle w:val="IntenseQuote"/>
                        <w:spacing w:before="0" w:after="0"/>
                        <w:ind w:left="180" w:right="293"/>
                        <w:rPr>
                          <w:rFonts w:eastAsiaTheme="minorHAnsi"/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lang w:bidi="si-LK"/>
                        </w:rPr>
                        <w:t>Summary</w:t>
                      </w:r>
                      <w:r w:rsidRPr="000078F9">
                        <w:rPr>
                          <w:rFonts w:hint="cs"/>
                          <w:color w:val="auto"/>
                          <w:cs/>
                          <w:lang w:bidi="si-LK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0078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ECA08" wp14:editId="03D93880">
                <wp:simplePos x="0" y="0"/>
                <wp:positionH relativeFrom="column">
                  <wp:posOffset>-116205</wp:posOffset>
                </wp:positionH>
                <wp:positionV relativeFrom="paragraph">
                  <wp:posOffset>62865</wp:posOffset>
                </wp:positionV>
                <wp:extent cx="4549140" cy="5486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4E385" w14:textId="77777777" w:rsidR="000078F9" w:rsidRPr="000078F9" w:rsidRDefault="000078F9" w:rsidP="000078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  <w:r>
                              <w:t xml:space="preserve">Na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45D9" id="Text Box 2" o:spid="_x0000_s1033" type="#_x0000_t202" style="position:absolute;margin-left:-9.15pt;margin-top:4.95pt;width:358.2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">
                <v:textbox>
                  <w:txbxContent>
                    <w:p w:rsidR="000078F9" w:rsidRPr="000078F9" w:rsidRDefault="000078F9" w:rsidP="000078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  <w:r>
                        <w:t xml:space="preserve">Nam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95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DBE6" w14:textId="77777777" w:rsidR="00632DEB" w:rsidRDefault="00632DEB" w:rsidP="004F724B">
      <w:pPr>
        <w:spacing w:after="0" w:line="240" w:lineRule="auto"/>
      </w:pPr>
      <w:r>
        <w:separator/>
      </w:r>
    </w:p>
  </w:endnote>
  <w:endnote w:type="continuationSeparator" w:id="0">
    <w:p w14:paraId="75815DBA" w14:textId="77777777" w:rsidR="00632DEB" w:rsidRDefault="00632DEB" w:rsidP="004F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7ED9" w14:textId="77777777" w:rsidR="00632DEB" w:rsidRDefault="00632DEB" w:rsidP="004F724B">
      <w:pPr>
        <w:spacing w:after="0" w:line="240" w:lineRule="auto"/>
      </w:pPr>
      <w:r>
        <w:separator/>
      </w:r>
    </w:p>
  </w:footnote>
  <w:footnote w:type="continuationSeparator" w:id="0">
    <w:p w14:paraId="4A083C40" w14:textId="77777777" w:rsidR="00632DEB" w:rsidRDefault="00632DEB" w:rsidP="004F7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27"/>
    <w:rsid w:val="000078F9"/>
    <w:rsid w:val="0014538E"/>
    <w:rsid w:val="00295D9C"/>
    <w:rsid w:val="00344427"/>
    <w:rsid w:val="003F59FA"/>
    <w:rsid w:val="004F724B"/>
    <w:rsid w:val="00560BC7"/>
    <w:rsid w:val="00632DEB"/>
    <w:rsid w:val="006F05D3"/>
    <w:rsid w:val="00773E6D"/>
    <w:rsid w:val="00782827"/>
    <w:rsid w:val="007C4AA5"/>
    <w:rsid w:val="007D1389"/>
    <w:rsid w:val="00880346"/>
    <w:rsid w:val="00B13E4D"/>
    <w:rsid w:val="00B620AB"/>
    <w:rsid w:val="00C63144"/>
    <w:rsid w:val="00E3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342D"/>
  <w15:docId w15:val="{27B03D0B-C0AF-4981-9172-A1047755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538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38E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2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82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782827"/>
    <w:rPr>
      <w:rFonts w:eastAsiaTheme="minorEastAsia"/>
      <w:i/>
      <w:iCs/>
      <w:color w:val="000000" w:themeColor="text1"/>
      <w:lang w:val="en-US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782827"/>
    <w:rPr>
      <w:rFonts w:eastAsiaTheme="minorEastAsia"/>
      <w:i/>
      <w:iCs/>
      <w:color w:val="000000" w:themeColor="text1"/>
      <w:lang w:eastAsia="ja-JP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24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24B"/>
    <w:rPr>
      <w:rFonts w:eastAsiaTheme="minorEastAsia"/>
      <w:b/>
      <w:bCs/>
      <w:i/>
      <w:iCs/>
      <w:color w:val="4F81BD" w:themeColor="accent1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4F7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4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7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4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AD65-790E-49B2-80D3-55F880E4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e</dc:creator>
  <cp:lastModifiedBy>Nalin Dolawatta</cp:lastModifiedBy>
  <cp:revision>2</cp:revision>
  <dcterms:created xsi:type="dcterms:W3CDTF">2023-02-02T05:23:00Z</dcterms:created>
  <dcterms:modified xsi:type="dcterms:W3CDTF">2023-02-02T05:23:00Z</dcterms:modified>
</cp:coreProperties>
</file>